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269" w:rsidRPr="00135BE6" w:rsidRDefault="001C06ED" w:rsidP="00135BE6">
      <w:pPr>
        <w:spacing w:after="0"/>
        <w:jc w:val="center"/>
        <w:rPr>
          <w:rFonts w:ascii="Franklin Gothic Demi" w:hAnsi="Franklin Gothic Demi"/>
          <w:b/>
          <w:sz w:val="28"/>
          <w:u w:val="single"/>
        </w:rPr>
      </w:pPr>
      <w:r w:rsidRPr="00135BE6">
        <w:rPr>
          <w:rFonts w:ascii="Franklin Gothic Demi" w:hAnsi="Franklin Gothic Demi"/>
          <w:b/>
          <w:sz w:val="28"/>
          <w:u w:val="single"/>
        </w:rPr>
        <w:t>LAP 1 Test</w:t>
      </w:r>
    </w:p>
    <w:p w:rsidR="001C06ED" w:rsidRPr="00135BE6" w:rsidRDefault="001C06ED" w:rsidP="00135BE6">
      <w:pPr>
        <w:spacing w:after="0"/>
        <w:jc w:val="center"/>
        <w:rPr>
          <w:rFonts w:ascii="Franklin Gothic Demi" w:hAnsi="Franklin Gothic Demi"/>
          <w:b/>
          <w:sz w:val="28"/>
          <w:u w:val="single"/>
        </w:rPr>
      </w:pPr>
      <w:r w:rsidRPr="00135BE6">
        <w:rPr>
          <w:rFonts w:ascii="Franklin Gothic Demi" w:hAnsi="Franklin Gothic Demi"/>
          <w:b/>
          <w:sz w:val="28"/>
          <w:u w:val="single"/>
        </w:rPr>
        <w:t>“How does the Old Testament prepare for the coming of the Messiah?”</w:t>
      </w:r>
    </w:p>
    <w:p w:rsidR="001C06ED" w:rsidRDefault="001C06ED" w:rsidP="00135BE6">
      <w:pPr>
        <w:spacing w:after="0"/>
      </w:pPr>
    </w:p>
    <w:p w:rsidR="00135BE6" w:rsidRPr="00135BE6" w:rsidRDefault="00135BE6" w:rsidP="00135BE6">
      <w:pPr>
        <w:rPr>
          <w:b/>
          <w:i/>
          <w:sz w:val="24"/>
        </w:rPr>
        <w:sectPr w:rsidR="00135BE6" w:rsidRPr="00135BE6" w:rsidSect="0025726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35BE6">
        <w:rPr>
          <w:b/>
          <w:i/>
          <w:sz w:val="24"/>
        </w:rPr>
        <w:t xml:space="preserve">Directions: </w:t>
      </w:r>
      <w:r w:rsidR="001C06ED" w:rsidRPr="00135BE6">
        <w:rPr>
          <w:b/>
          <w:i/>
          <w:sz w:val="24"/>
        </w:rPr>
        <w:t>Please indentify the covenant to each description</w:t>
      </w:r>
      <w:r w:rsidRPr="00135BE6">
        <w:rPr>
          <w:b/>
          <w:i/>
          <w:sz w:val="24"/>
        </w:rPr>
        <w:t xml:space="preserve">.  Some may be used more than once. </w:t>
      </w:r>
      <w:r w:rsidR="0021161F">
        <w:rPr>
          <w:b/>
          <w:i/>
          <w:sz w:val="24"/>
        </w:rPr>
        <w:t>(2 pts)</w:t>
      </w:r>
      <w:r w:rsidR="00623CE8">
        <w:rPr>
          <w:b/>
          <w:i/>
          <w:sz w:val="24"/>
        </w:rPr>
        <w:t xml:space="preserve"> </w:t>
      </w:r>
      <w:r w:rsidR="00623CE8" w:rsidRPr="00623CE8">
        <w:rPr>
          <w:b/>
          <w:i/>
          <w:sz w:val="20"/>
          <w:szCs w:val="20"/>
        </w:rPr>
        <w:t>(To know the covenants that were made in the OT and how they promise the messiah)</w:t>
      </w:r>
    </w:p>
    <w:p w:rsidR="001C06ED" w:rsidRPr="00135BE6" w:rsidRDefault="001C06ED" w:rsidP="00135BE6">
      <w:pPr>
        <w:pStyle w:val="ListParagraph"/>
        <w:numPr>
          <w:ilvl w:val="0"/>
          <w:numId w:val="2"/>
        </w:numPr>
        <w:ind w:left="360" w:firstLine="0"/>
        <w:rPr>
          <w:sz w:val="24"/>
        </w:rPr>
      </w:pPr>
      <w:r w:rsidRPr="00135BE6">
        <w:rPr>
          <w:sz w:val="24"/>
        </w:rPr>
        <w:t>Noah</w:t>
      </w:r>
    </w:p>
    <w:p w:rsidR="001C06ED" w:rsidRPr="00135BE6" w:rsidRDefault="001C06ED" w:rsidP="00135BE6">
      <w:pPr>
        <w:pStyle w:val="ListParagraph"/>
        <w:numPr>
          <w:ilvl w:val="0"/>
          <w:numId w:val="2"/>
        </w:numPr>
        <w:ind w:left="360" w:firstLine="0"/>
        <w:rPr>
          <w:sz w:val="24"/>
        </w:rPr>
      </w:pPr>
      <w:r w:rsidRPr="00135BE6">
        <w:rPr>
          <w:sz w:val="24"/>
        </w:rPr>
        <w:t>Hagar</w:t>
      </w:r>
    </w:p>
    <w:p w:rsidR="001C06ED" w:rsidRPr="00135BE6" w:rsidRDefault="001C06ED" w:rsidP="00135BE6">
      <w:pPr>
        <w:pStyle w:val="ListParagraph"/>
        <w:numPr>
          <w:ilvl w:val="0"/>
          <w:numId w:val="2"/>
        </w:numPr>
        <w:ind w:left="360" w:firstLine="0"/>
        <w:rPr>
          <w:sz w:val="24"/>
        </w:rPr>
      </w:pPr>
      <w:r w:rsidRPr="00135BE6">
        <w:rPr>
          <w:sz w:val="24"/>
        </w:rPr>
        <w:t>Abraham</w:t>
      </w:r>
    </w:p>
    <w:p w:rsidR="001C06ED" w:rsidRPr="00135BE6" w:rsidRDefault="001C06ED" w:rsidP="00135BE6">
      <w:pPr>
        <w:pStyle w:val="ListParagraph"/>
        <w:numPr>
          <w:ilvl w:val="0"/>
          <w:numId w:val="2"/>
        </w:numPr>
        <w:ind w:left="360" w:firstLine="0"/>
        <w:rPr>
          <w:sz w:val="24"/>
        </w:rPr>
      </w:pPr>
      <w:r w:rsidRPr="00135BE6">
        <w:rPr>
          <w:sz w:val="24"/>
        </w:rPr>
        <w:t>Moses</w:t>
      </w:r>
    </w:p>
    <w:p w:rsidR="00135BE6" w:rsidRDefault="001C06ED" w:rsidP="00135BE6">
      <w:pPr>
        <w:pStyle w:val="ListParagraph"/>
        <w:numPr>
          <w:ilvl w:val="0"/>
          <w:numId w:val="2"/>
        </w:numPr>
        <w:ind w:left="360" w:firstLine="0"/>
        <w:rPr>
          <w:sz w:val="24"/>
        </w:rPr>
      </w:pPr>
      <w:r w:rsidRPr="00135BE6">
        <w:rPr>
          <w:sz w:val="24"/>
        </w:rPr>
        <w:t>David</w:t>
      </w:r>
    </w:p>
    <w:p w:rsidR="00135BE6" w:rsidRDefault="00135BE6" w:rsidP="00135BE6">
      <w:pPr>
        <w:pStyle w:val="ListParagraph"/>
        <w:ind w:left="360"/>
        <w:rPr>
          <w:sz w:val="24"/>
        </w:rPr>
      </w:pPr>
      <w:r>
        <w:rPr>
          <w:sz w:val="24"/>
        </w:rPr>
        <w:t xml:space="preserve">AB. </w:t>
      </w:r>
      <w:r w:rsidR="001C06ED" w:rsidRPr="00135BE6">
        <w:rPr>
          <w:sz w:val="24"/>
        </w:rPr>
        <w:t>Judah</w:t>
      </w:r>
    </w:p>
    <w:p w:rsidR="001C06ED" w:rsidRPr="00135BE6" w:rsidRDefault="00135BE6" w:rsidP="00135BE6">
      <w:pPr>
        <w:pStyle w:val="ListParagraph"/>
        <w:ind w:left="360"/>
        <w:rPr>
          <w:sz w:val="24"/>
        </w:rPr>
      </w:pPr>
      <w:r>
        <w:rPr>
          <w:sz w:val="24"/>
        </w:rPr>
        <w:t xml:space="preserve">AC. </w:t>
      </w:r>
      <w:r w:rsidR="001C06ED" w:rsidRPr="00135BE6">
        <w:rPr>
          <w:sz w:val="24"/>
        </w:rPr>
        <w:t>Jesus</w:t>
      </w:r>
    </w:p>
    <w:p w:rsidR="00135BE6" w:rsidRDefault="00135BE6" w:rsidP="001C06ED">
      <w:pPr>
        <w:rPr>
          <w:sz w:val="24"/>
        </w:rPr>
        <w:sectPr w:rsidR="00135BE6" w:rsidSect="00135BE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C06ED" w:rsidRPr="00135BE6" w:rsidRDefault="001C06ED" w:rsidP="001C06ED">
      <w:pPr>
        <w:rPr>
          <w:sz w:val="24"/>
        </w:rPr>
      </w:pPr>
    </w:p>
    <w:p w:rsidR="001C06ED" w:rsidRPr="00135BE6" w:rsidRDefault="001C06ED" w:rsidP="001C06ED">
      <w:pPr>
        <w:pStyle w:val="ListParagraph"/>
        <w:numPr>
          <w:ilvl w:val="0"/>
          <w:numId w:val="4"/>
        </w:numPr>
        <w:rPr>
          <w:sz w:val="24"/>
        </w:rPr>
      </w:pPr>
      <w:r w:rsidRPr="00135BE6">
        <w:rPr>
          <w:sz w:val="24"/>
        </w:rPr>
        <w:t>Ishmael is the sign of this covenant</w:t>
      </w:r>
    </w:p>
    <w:p w:rsidR="001C06ED" w:rsidRPr="00135BE6" w:rsidRDefault="001C06ED" w:rsidP="001C06ED">
      <w:pPr>
        <w:pStyle w:val="ListParagraph"/>
        <w:numPr>
          <w:ilvl w:val="0"/>
          <w:numId w:val="4"/>
        </w:numPr>
        <w:rPr>
          <w:sz w:val="24"/>
        </w:rPr>
      </w:pPr>
      <w:r w:rsidRPr="00135BE6">
        <w:rPr>
          <w:sz w:val="24"/>
        </w:rPr>
        <w:t>God is going to give person land and descendents</w:t>
      </w:r>
    </w:p>
    <w:p w:rsidR="001C06ED" w:rsidRPr="00135BE6" w:rsidRDefault="001C06ED" w:rsidP="001C06ED">
      <w:pPr>
        <w:pStyle w:val="ListParagraph"/>
        <w:numPr>
          <w:ilvl w:val="0"/>
          <w:numId w:val="4"/>
        </w:numPr>
        <w:rPr>
          <w:sz w:val="24"/>
        </w:rPr>
      </w:pPr>
      <w:r w:rsidRPr="00135BE6">
        <w:rPr>
          <w:sz w:val="24"/>
        </w:rPr>
        <w:t xml:space="preserve">God will place the law within the hearts of these people and everyone will know who God is. </w:t>
      </w:r>
    </w:p>
    <w:p w:rsidR="001C06ED" w:rsidRPr="00135BE6" w:rsidRDefault="001C06ED" w:rsidP="001C06ED">
      <w:pPr>
        <w:pStyle w:val="ListParagraph"/>
        <w:numPr>
          <w:ilvl w:val="0"/>
          <w:numId w:val="4"/>
        </w:numPr>
        <w:rPr>
          <w:sz w:val="24"/>
        </w:rPr>
      </w:pPr>
      <w:r w:rsidRPr="00135BE6">
        <w:rPr>
          <w:sz w:val="24"/>
        </w:rPr>
        <w:t>If the Israelites commit to the covenant then they will be God’s chosen people</w:t>
      </w:r>
    </w:p>
    <w:p w:rsidR="001C06ED" w:rsidRPr="00135BE6" w:rsidRDefault="001C06ED" w:rsidP="001C06ED">
      <w:pPr>
        <w:pStyle w:val="ListParagraph"/>
        <w:numPr>
          <w:ilvl w:val="0"/>
          <w:numId w:val="4"/>
        </w:numPr>
        <w:rPr>
          <w:sz w:val="24"/>
        </w:rPr>
      </w:pPr>
      <w:r w:rsidRPr="00135BE6">
        <w:rPr>
          <w:sz w:val="24"/>
        </w:rPr>
        <w:t>By following the covenant, the people agree to recognize the one true God, they promise to live a life without sin, and to carry on the symbol of circumcision.</w:t>
      </w:r>
    </w:p>
    <w:p w:rsidR="001C06ED" w:rsidRPr="00135BE6" w:rsidRDefault="001C06ED" w:rsidP="001C06ED">
      <w:pPr>
        <w:pStyle w:val="ListParagraph"/>
        <w:numPr>
          <w:ilvl w:val="0"/>
          <w:numId w:val="4"/>
        </w:numPr>
        <w:rPr>
          <w:sz w:val="24"/>
        </w:rPr>
      </w:pPr>
      <w:r w:rsidRPr="00135BE6">
        <w:rPr>
          <w:sz w:val="24"/>
        </w:rPr>
        <w:t>The messiah will shed his blood and provide forgiveness of sins for everyone</w:t>
      </w:r>
    </w:p>
    <w:p w:rsidR="001C06ED" w:rsidRPr="00135BE6" w:rsidRDefault="001C06ED" w:rsidP="001C06ED">
      <w:pPr>
        <w:pStyle w:val="ListParagraph"/>
        <w:numPr>
          <w:ilvl w:val="0"/>
          <w:numId w:val="4"/>
        </w:numPr>
        <w:rPr>
          <w:sz w:val="24"/>
        </w:rPr>
      </w:pPr>
      <w:r w:rsidRPr="00135BE6">
        <w:rPr>
          <w:sz w:val="24"/>
        </w:rPr>
        <w:t>God promises to not give up on humanity</w:t>
      </w:r>
    </w:p>
    <w:p w:rsidR="001C06ED" w:rsidRPr="00135BE6" w:rsidRDefault="001C06ED" w:rsidP="001C06ED">
      <w:pPr>
        <w:pStyle w:val="ListParagraph"/>
        <w:numPr>
          <w:ilvl w:val="0"/>
          <w:numId w:val="4"/>
        </w:numPr>
        <w:rPr>
          <w:sz w:val="24"/>
        </w:rPr>
      </w:pPr>
      <w:r w:rsidRPr="00135BE6">
        <w:rPr>
          <w:sz w:val="24"/>
        </w:rPr>
        <w:t>God will make this person great and establish his bloodline for all eternity</w:t>
      </w:r>
    </w:p>
    <w:p w:rsidR="001C06ED" w:rsidRPr="00135BE6" w:rsidRDefault="001C06ED" w:rsidP="001C06ED">
      <w:pPr>
        <w:pStyle w:val="ListParagraph"/>
        <w:numPr>
          <w:ilvl w:val="0"/>
          <w:numId w:val="4"/>
        </w:numPr>
        <w:rPr>
          <w:sz w:val="24"/>
        </w:rPr>
      </w:pPr>
      <w:r w:rsidRPr="00135BE6">
        <w:rPr>
          <w:sz w:val="24"/>
        </w:rPr>
        <w:t xml:space="preserve">The symbol for this covenant is </w:t>
      </w:r>
      <w:r w:rsidR="0021161F">
        <w:rPr>
          <w:sz w:val="24"/>
        </w:rPr>
        <w:t xml:space="preserve"> the 10 commandments</w:t>
      </w:r>
    </w:p>
    <w:p w:rsidR="001C06ED" w:rsidRPr="00135BE6" w:rsidRDefault="0021161F" w:rsidP="001C06E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Jesus is the direct descendant of this person. </w:t>
      </w:r>
    </w:p>
    <w:p w:rsidR="001C06ED" w:rsidRPr="00135BE6" w:rsidRDefault="001C06ED" w:rsidP="001C06ED">
      <w:pPr>
        <w:rPr>
          <w:sz w:val="24"/>
        </w:rPr>
      </w:pPr>
    </w:p>
    <w:p w:rsidR="001C06ED" w:rsidRPr="00135BE6" w:rsidRDefault="00135BE6" w:rsidP="001C06ED">
      <w:pPr>
        <w:rPr>
          <w:b/>
          <w:i/>
          <w:sz w:val="24"/>
        </w:rPr>
      </w:pPr>
      <w:r w:rsidRPr="00135BE6">
        <w:rPr>
          <w:b/>
          <w:i/>
          <w:sz w:val="24"/>
        </w:rPr>
        <w:t xml:space="preserve">Directions: </w:t>
      </w:r>
      <w:r w:rsidR="001C06ED" w:rsidRPr="00135BE6">
        <w:rPr>
          <w:b/>
          <w:i/>
          <w:sz w:val="24"/>
        </w:rPr>
        <w:t>Please reference the following passage for questions 11-15</w:t>
      </w:r>
      <w:r w:rsidR="00623CE8">
        <w:rPr>
          <w:b/>
          <w:i/>
          <w:sz w:val="24"/>
        </w:rPr>
        <w:t xml:space="preserve"> (</w:t>
      </w:r>
      <w:r w:rsidR="00623CE8" w:rsidRPr="00623CE8">
        <w:rPr>
          <w:b/>
          <w:i/>
          <w:sz w:val="20"/>
          <w:szCs w:val="20"/>
        </w:rPr>
        <w:t>To understand the promises of redemption through Adam and Eve)</w:t>
      </w:r>
    </w:p>
    <w:p w:rsidR="001C06ED" w:rsidRPr="00135BE6" w:rsidRDefault="00135BE6" w:rsidP="00135BE6">
      <w:pPr>
        <w:rPr>
          <w:sz w:val="24"/>
        </w:rPr>
      </w:pPr>
      <w:r>
        <w:rPr>
          <w:rStyle w:val="text"/>
          <w:color w:val="000000"/>
          <w:sz w:val="28"/>
          <w:szCs w:val="27"/>
          <w:shd w:val="clear" w:color="auto" w:fill="FFFFFF"/>
        </w:rPr>
        <w:t>Line 1:</w:t>
      </w:r>
      <w:r>
        <w:rPr>
          <w:rStyle w:val="text"/>
          <w:color w:val="000000"/>
          <w:sz w:val="28"/>
          <w:szCs w:val="27"/>
          <w:shd w:val="clear" w:color="auto" w:fill="FFFFFF"/>
        </w:rPr>
        <w:tab/>
        <w:t>“</w:t>
      </w:r>
      <w:r w:rsidR="001C06ED" w:rsidRPr="00135BE6">
        <w:rPr>
          <w:rStyle w:val="text"/>
          <w:color w:val="000000"/>
          <w:sz w:val="28"/>
          <w:szCs w:val="27"/>
          <w:shd w:val="clear" w:color="auto" w:fill="FFFFFF"/>
        </w:rPr>
        <w:t>And I will put enmity</w:t>
      </w:r>
      <w:r w:rsidR="001C06ED" w:rsidRPr="00135BE6">
        <w:rPr>
          <w:color w:val="000000"/>
          <w:sz w:val="28"/>
          <w:szCs w:val="27"/>
        </w:rPr>
        <w:t xml:space="preserve"> </w:t>
      </w:r>
      <w:r w:rsidR="001C06ED" w:rsidRPr="00135BE6">
        <w:rPr>
          <w:rStyle w:val="text"/>
          <w:color w:val="000000"/>
          <w:sz w:val="28"/>
          <w:szCs w:val="27"/>
          <w:shd w:val="clear" w:color="auto" w:fill="FFFFFF"/>
        </w:rPr>
        <w:t>between you and the woman</w:t>
      </w:r>
      <w:proofErr w:type="gramStart"/>
      <w:r w:rsidR="001C06ED" w:rsidRPr="00135BE6">
        <w:rPr>
          <w:rStyle w:val="text"/>
          <w:color w:val="000000"/>
          <w:sz w:val="28"/>
          <w:szCs w:val="27"/>
          <w:shd w:val="clear" w:color="auto" w:fill="FFFFFF"/>
        </w:rPr>
        <w:t>,</w:t>
      </w:r>
      <w:proofErr w:type="gramEnd"/>
      <w:r w:rsidR="001C06ED" w:rsidRPr="00135BE6">
        <w:rPr>
          <w:color w:val="000000"/>
          <w:sz w:val="28"/>
          <w:szCs w:val="27"/>
        </w:rPr>
        <w:br/>
      </w:r>
      <w:r>
        <w:rPr>
          <w:rStyle w:val="text"/>
          <w:color w:val="000000"/>
          <w:sz w:val="28"/>
          <w:szCs w:val="27"/>
          <w:shd w:val="clear" w:color="auto" w:fill="FFFFFF"/>
        </w:rPr>
        <w:t>Line 2:</w:t>
      </w:r>
      <w:r>
        <w:rPr>
          <w:rStyle w:val="text"/>
          <w:color w:val="000000"/>
          <w:sz w:val="28"/>
          <w:szCs w:val="27"/>
          <w:shd w:val="clear" w:color="auto" w:fill="FFFFFF"/>
        </w:rPr>
        <w:tab/>
      </w:r>
      <w:r w:rsidR="001C06ED" w:rsidRPr="00135BE6">
        <w:rPr>
          <w:rStyle w:val="text"/>
          <w:color w:val="000000"/>
          <w:sz w:val="28"/>
          <w:szCs w:val="27"/>
          <w:shd w:val="clear" w:color="auto" w:fill="FFFFFF"/>
        </w:rPr>
        <w:t>and between your offspring</w:t>
      </w:r>
      <w:r w:rsidR="001C06ED" w:rsidRPr="00135BE6">
        <w:rPr>
          <w:rStyle w:val="text"/>
          <w:color w:val="000000"/>
          <w:sz w:val="18"/>
          <w:szCs w:val="17"/>
          <w:shd w:val="clear" w:color="auto" w:fill="FFFFFF"/>
          <w:vertAlign w:val="superscript"/>
        </w:rPr>
        <w:t xml:space="preserve"> </w:t>
      </w:r>
      <w:r w:rsidR="001C06ED" w:rsidRPr="00135BE6">
        <w:rPr>
          <w:rStyle w:val="text"/>
          <w:color w:val="000000"/>
          <w:sz w:val="28"/>
          <w:szCs w:val="27"/>
          <w:shd w:val="clear" w:color="auto" w:fill="FFFFFF"/>
        </w:rPr>
        <w:t>and hers;</w:t>
      </w:r>
      <w:r w:rsidR="001C06ED" w:rsidRPr="00135BE6">
        <w:rPr>
          <w:color w:val="000000"/>
          <w:sz w:val="28"/>
          <w:szCs w:val="27"/>
        </w:rPr>
        <w:br/>
      </w:r>
      <w:r>
        <w:rPr>
          <w:rStyle w:val="text"/>
          <w:color w:val="000000"/>
          <w:sz w:val="28"/>
          <w:szCs w:val="27"/>
          <w:shd w:val="clear" w:color="auto" w:fill="FFFFFF"/>
        </w:rPr>
        <w:t>Line 3:</w:t>
      </w:r>
      <w:r>
        <w:rPr>
          <w:rStyle w:val="text"/>
          <w:color w:val="000000"/>
          <w:sz w:val="28"/>
          <w:szCs w:val="27"/>
          <w:shd w:val="clear" w:color="auto" w:fill="FFFFFF"/>
        </w:rPr>
        <w:tab/>
      </w:r>
      <w:r w:rsidR="001C06ED" w:rsidRPr="00135BE6">
        <w:rPr>
          <w:rStyle w:val="text"/>
          <w:color w:val="000000"/>
          <w:sz w:val="28"/>
          <w:szCs w:val="27"/>
          <w:shd w:val="clear" w:color="auto" w:fill="FFFFFF"/>
        </w:rPr>
        <w:t>he will crush</w:t>
      </w:r>
      <w:r w:rsidR="001C06ED" w:rsidRPr="00135BE6">
        <w:rPr>
          <w:rStyle w:val="apple-converted-space"/>
          <w:color w:val="000000"/>
          <w:sz w:val="28"/>
          <w:szCs w:val="27"/>
          <w:shd w:val="clear" w:color="auto" w:fill="FFFFFF"/>
        </w:rPr>
        <w:t> </w:t>
      </w:r>
      <w:r w:rsidR="001C06ED" w:rsidRPr="00135BE6">
        <w:rPr>
          <w:rStyle w:val="text"/>
          <w:color w:val="000000"/>
          <w:sz w:val="28"/>
          <w:szCs w:val="27"/>
          <w:shd w:val="clear" w:color="auto" w:fill="FFFFFF"/>
        </w:rPr>
        <w:t>your head,</w:t>
      </w:r>
      <w:r w:rsidR="001C06ED" w:rsidRPr="00135BE6">
        <w:rPr>
          <w:color w:val="000000"/>
          <w:sz w:val="28"/>
          <w:szCs w:val="27"/>
        </w:rPr>
        <w:br/>
      </w:r>
      <w:r>
        <w:rPr>
          <w:rStyle w:val="text"/>
          <w:color w:val="000000"/>
          <w:sz w:val="28"/>
          <w:szCs w:val="27"/>
          <w:shd w:val="clear" w:color="auto" w:fill="FFFFFF"/>
        </w:rPr>
        <w:t>Line 4:</w:t>
      </w:r>
      <w:r>
        <w:rPr>
          <w:rStyle w:val="text"/>
          <w:color w:val="000000"/>
          <w:sz w:val="28"/>
          <w:szCs w:val="27"/>
          <w:shd w:val="clear" w:color="auto" w:fill="FFFFFF"/>
        </w:rPr>
        <w:tab/>
      </w:r>
      <w:r w:rsidR="001C06ED" w:rsidRPr="00135BE6">
        <w:rPr>
          <w:rStyle w:val="text"/>
          <w:color w:val="000000"/>
          <w:sz w:val="28"/>
          <w:szCs w:val="27"/>
          <w:shd w:val="clear" w:color="auto" w:fill="FFFFFF"/>
        </w:rPr>
        <w:t>and you will strike his heel.”</w:t>
      </w:r>
      <w:r w:rsidR="001C06ED" w:rsidRPr="00135BE6">
        <w:rPr>
          <w:sz w:val="24"/>
        </w:rPr>
        <w:t xml:space="preserve"> (Genesis 3:15)</w:t>
      </w:r>
    </w:p>
    <w:p w:rsidR="001C06ED" w:rsidRPr="00135BE6" w:rsidRDefault="001C06ED" w:rsidP="001C06ED">
      <w:pPr>
        <w:pStyle w:val="ListParagraph"/>
        <w:numPr>
          <w:ilvl w:val="0"/>
          <w:numId w:val="4"/>
        </w:numPr>
        <w:rPr>
          <w:sz w:val="24"/>
        </w:rPr>
      </w:pPr>
      <w:r w:rsidRPr="00135BE6">
        <w:rPr>
          <w:sz w:val="24"/>
        </w:rPr>
        <w:t>Who is the woman in this passage?</w:t>
      </w:r>
    </w:p>
    <w:p w:rsidR="001C06ED" w:rsidRPr="00135BE6" w:rsidRDefault="001C06ED" w:rsidP="001C06ED">
      <w:pPr>
        <w:pStyle w:val="ListParagraph"/>
        <w:numPr>
          <w:ilvl w:val="1"/>
          <w:numId w:val="4"/>
        </w:numPr>
        <w:rPr>
          <w:sz w:val="24"/>
        </w:rPr>
      </w:pPr>
      <w:r w:rsidRPr="00135BE6">
        <w:rPr>
          <w:sz w:val="24"/>
        </w:rPr>
        <w:t>Mary</w:t>
      </w:r>
    </w:p>
    <w:p w:rsidR="001C06ED" w:rsidRPr="00135BE6" w:rsidRDefault="001C06ED" w:rsidP="001C06ED">
      <w:pPr>
        <w:pStyle w:val="ListParagraph"/>
        <w:numPr>
          <w:ilvl w:val="1"/>
          <w:numId w:val="4"/>
        </w:numPr>
        <w:rPr>
          <w:sz w:val="24"/>
        </w:rPr>
      </w:pPr>
      <w:r w:rsidRPr="00135BE6">
        <w:rPr>
          <w:sz w:val="24"/>
        </w:rPr>
        <w:t>Eve</w:t>
      </w:r>
    </w:p>
    <w:p w:rsidR="001C06ED" w:rsidRPr="00135BE6" w:rsidRDefault="001C06ED" w:rsidP="001C06ED">
      <w:pPr>
        <w:pStyle w:val="ListParagraph"/>
        <w:numPr>
          <w:ilvl w:val="1"/>
          <w:numId w:val="4"/>
        </w:numPr>
        <w:rPr>
          <w:sz w:val="24"/>
        </w:rPr>
      </w:pPr>
      <w:r w:rsidRPr="00135BE6">
        <w:rPr>
          <w:sz w:val="24"/>
        </w:rPr>
        <w:t>Future women</w:t>
      </w:r>
    </w:p>
    <w:p w:rsidR="001C06ED" w:rsidRDefault="001C06ED" w:rsidP="001C06ED">
      <w:pPr>
        <w:pStyle w:val="ListParagraph"/>
        <w:numPr>
          <w:ilvl w:val="1"/>
          <w:numId w:val="4"/>
        </w:numPr>
        <w:rPr>
          <w:sz w:val="24"/>
        </w:rPr>
      </w:pPr>
      <w:r w:rsidRPr="00135BE6">
        <w:rPr>
          <w:sz w:val="24"/>
        </w:rPr>
        <w:t>All humanity</w:t>
      </w:r>
    </w:p>
    <w:p w:rsidR="00474EA3" w:rsidRPr="00135BE6" w:rsidRDefault="00474EA3" w:rsidP="00474EA3">
      <w:pPr>
        <w:pStyle w:val="ListParagraph"/>
        <w:ind w:left="1440"/>
        <w:rPr>
          <w:sz w:val="24"/>
        </w:rPr>
      </w:pPr>
    </w:p>
    <w:p w:rsidR="001C06ED" w:rsidRPr="00135BE6" w:rsidRDefault="001C06ED" w:rsidP="001C06ED">
      <w:pPr>
        <w:pStyle w:val="ListParagraph"/>
        <w:numPr>
          <w:ilvl w:val="0"/>
          <w:numId w:val="4"/>
        </w:numPr>
        <w:rPr>
          <w:sz w:val="24"/>
        </w:rPr>
      </w:pPr>
      <w:r w:rsidRPr="00135BE6">
        <w:rPr>
          <w:sz w:val="24"/>
        </w:rPr>
        <w:t>Please explain the meaning of the first two lines of the passage.</w:t>
      </w:r>
    </w:p>
    <w:p w:rsidR="001C06ED" w:rsidRPr="00135BE6" w:rsidRDefault="001C06ED" w:rsidP="001C06ED">
      <w:pPr>
        <w:pStyle w:val="ListParagraph"/>
        <w:numPr>
          <w:ilvl w:val="1"/>
          <w:numId w:val="4"/>
        </w:numPr>
        <w:rPr>
          <w:sz w:val="24"/>
        </w:rPr>
      </w:pPr>
      <w:r w:rsidRPr="00135BE6">
        <w:rPr>
          <w:sz w:val="24"/>
        </w:rPr>
        <w:t>For all of time, there is going to be a constant battle between good and evil</w:t>
      </w:r>
    </w:p>
    <w:p w:rsidR="001C06ED" w:rsidRPr="00135BE6" w:rsidRDefault="001C06ED" w:rsidP="001C06ED">
      <w:pPr>
        <w:pStyle w:val="ListParagraph"/>
        <w:numPr>
          <w:ilvl w:val="1"/>
          <w:numId w:val="4"/>
        </w:numPr>
        <w:rPr>
          <w:sz w:val="24"/>
        </w:rPr>
      </w:pPr>
      <w:r w:rsidRPr="00135BE6">
        <w:rPr>
          <w:sz w:val="24"/>
        </w:rPr>
        <w:t>God is going to establish a relationship between the woman and her offspring</w:t>
      </w:r>
    </w:p>
    <w:p w:rsidR="001C06ED" w:rsidRPr="00135BE6" w:rsidRDefault="001C06ED" w:rsidP="001C06ED">
      <w:pPr>
        <w:pStyle w:val="ListParagraph"/>
        <w:numPr>
          <w:ilvl w:val="1"/>
          <w:numId w:val="4"/>
        </w:numPr>
        <w:rPr>
          <w:sz w:val="24"/>
        </w:rPr>
      </w:pPr>
      <w:r w:rsidRPr="00135BE6">
        <w:rPr>
          <w:sz w:val="24"/>
        </w:rPr>
        <w:t>The woman will suffer the consequences that Adam and Eve established in the Garden of Eden</w:t>
      </w:r>
    </w:p>
    <w:p w:rsidR="001C06ED" w:rsidRPr="00135BE6" w:rsidRDefault="001C06ED" w:rsidP="001C06ED">
      <w:pPr>
        <w:pStyle w:val="ListParagraph"/>
        <w:numPr>
          <w:ilvl w:val="0"/>
          <w:numId w:val="4"/>
        </w:numPr>
        <w:rPr>
          <w:sz w:val="24"/>
        </w:rPr>
      </w:pPr>
      <w:r w:rsidRPr="00135BE6">
        <w:rPr>
          <w:sz w:val="24"/>
        </w:rPr>
        <w:t>Who is speaking in this passage?</w:t>
      </w:r>
    </w:p>
    <w:p w:rsidR="001C06ED" w:rsidRPr="00135BE6" w:rsidRDefault="001C06ED" w:rsidP="001C06ED">
      <w:pPr>
        <w:pStyle w:val="ListParagraph"/>
        <w:numPr>
          <w:ilvl w:val="1"/>
          <w:numId w:val="4"/>
        </w:numPr>
        <w:rPr>
          <w:sz w:val="24"/>
        </w:rPr>
      </w:pPr>
      <w:r w:rsidRPr="00135BE6">
        <w:rPr>
          <w:sz w:val="24"/>
        </w:rPr>
        <w:t>Adam</w:t>
      </w:r>
    </w:p>
    <w:p w:rsidR="001C06ED" w:rsidRPr="00135BE6" w:rsidRDefault="001C06ED" w:rsidP="001C06ED">
      <w:pPr>
        <w:pStyle w:val="ListParagraph"/>
        <w:numPr>
          <w:ilvl w:val="1"/>
          <w:numId w:val="4"/>
        </w:numPr>
        <w:rPr>
          <w:sz w:val="24"/>
        </w:rPr>
      </w:pPr>
      <w:r w:rsidRPr="00135BE6">
        <w:rPr>
          <w:sz w:val="24"/>
        </w:rPr>
        <w:t>Eve</w:t>
      </w:r>
    </w:p>
    <w:p w:rsidR="001C06ED" w:rsidRPr="00135BE6" w:rsidRDefault="001C06ED" w:rsidP="001C06ED">
      <w:pPr>
        <w:pStyle w:val="ListParagraph"/>
        <w:numPr>
          <w:ilvl w:val="1"/>
          <w:numId w:val="4"/>
        </w:numPr>
        <w:rPr>
          <w:sz w:val="24"/>
        </w:rPr>
      </w:pPr>
      <w:r w:rsidRPr="00135BE6">
        <w:rPr>
          <w:sz w:val="24"/>
        </w:rPr>
        <w:t>Satan</w:t>
      </w:r>
    </w:p>
    <w:p w:rsidR="001C06ED" w:rsidRPr="00135BE6" w:rsidRDefault="001C06ED" w:rsidP="001C06ED">
      <w:pPr>
        <w:pStyle w:val="ListParagraph"/>
        <w:numPr>
          <w:ilvl w:val="1"/>
          <w:numId w:val="4"/>
        </w:numPr>
        <w:rPr>
          <w:sz w:val="24"/>
        </w:rPr>
      </w:pPr>
      <w:r w:rsidRPr="00135BE6">
        <w:rPr>
          <w:sz w:val="24"/>
        </w:rPr>
        <w:t>God</w:t>
      </w:r>
    </w:p>
    <w:p w:rsidR="001C06ED" w:rsidRPr="00135BE6" w:rsidRDefault="001C06ED" w:rsidP="001C06ED">
      <w:pPr>
        <w:pStyle w:val="ListParagraph"/>
        <w:numPr>
          <w:ilvl w:val="0"/>
          <w:numId w:val="4"/>
        </w:numPr>
        <w:rPr>
          <w:sz w:val="24"/>
        </w:rPr>
      </w:pPr>
      <w:r w:rsidRPr="00135BE6">
        <w:rPr>
          <w:sz w:val="24"/>
        </w:rPr>
        <w:t>Please explain the meaning of the last two lines of the passage</w:t>
      </w:r>
    </w:p>
    <w:p w:rsidR="001C06ED" w:rsidRPr="00135BE6" w:rsidRDefault="001C06ED" w:rsidP="001C06ED">
      <w:pPr>
        <w:pStyle w:val="ListParagraph"/>
        <w:numPr>
          <w:ilvl w:val="1"/>
          <w:numId w:val="4"/>
        </w:numPr>
        <w:rPr>
          <w:sz w:val="24"/>
        </w:rPr>
      </w:pPr>
      <w:r w:rsidRPr="00135BE6">
        <w:rPr>
          <w:sz w:val="24"/>
        </w:rPr>
        <w:t>There is going to be a battle between God and the woman</w:t>
      </w:r>
    </w:p>
    <w:p w:rsidR="001C06ED" w:rsidRPr="00135BE6" w:rsidRDefault="001C06ED" w:rsidP="001C06ED">
      <w:pPr>
        <w:pStyle w:val="ListParagraph"/>
        <w:numPr>
          <w:ilvl w:val="1"/>
          <w:numId w:val="4"/>
        </w:numPr>
        <w:rPr>
          <w:sz w:val="24"/>
        </w:rPr>
      </w:pPr>
      <w:r w:rsidRPr="00135BE6">
        <w:rPr>
          <w:sz w:val="24"/>
        </w:rPr>
        <w:t>There is going to be a battle between good and evil</w:t>
      </w:r>
    </w:p>
    <w:p w:rsidR="001C06ED" w:rsidRPr="00135BE6" w:rsidRDefault="001C06ED" w:rsidP="001C06ED">
      <w:pPr>
        <w:pStyle w:val="ListParagraph"/>
        <w:numPr>
          <w:ilvl w:val="1"/>
          <w:numId w:val="4"/>
        </w:numPr>
        <w:rPr>
          <w:sz w:val="24"/>
        </w:rPr>
      </w:pPr>
      <w:r w:rsidRPr="00135BE6">
        <w:rPr>
          <w:sz w:val="24"/>
        </w:rPr>
        <w:t xml:space="preserve">Good will overcome evil in the end because Jesus will provide salvation. </w:t>
      </w:r>
    </w:p>
    <w:p w:rsidR="001C06ED" w:rsidRPr="00135BE6" w:rsidRDefault="001C06ED" w:rsidP="001C06ED">
      <w:pPr>
        <w:pStyle w:val="ListParagraph"/>
        <w:numPr>
          <w:ilvl w:val="0"/>
          <w:numId w:val="4"/>
        </w:numPr>
        <w:rPr>
          <w:sz w:val="24"/>
        </w:rPr>
      </w:pPr>
      <w:r w:rsidRPr="00135BE6">
        <w:rPr>
          <w:sz w:val="24"/>
        </w:rPr>
        <w:t>The “He” that is mentioned in line 3 is representing whom?</w:t>
      </w:r>
    </w:p>
    <w:p w:rsidR="001C06ED" w:rsidRPr="00135BE6" w:rsidRDefault="001C06ED" w:rsidP="001C06ED">
      <w:pPr>
        <w:pStyle w:val="ListParagraph"/>
        <w:numPr>
          <w:ilvl w:val="1"/>
          <w:numId w:val="4"/>
        </w:numPr>
        <w:rPr>
          <w:sz w:val="24"/>
        </w:rPr>
      </w:pPr>
      <w:r w:rsidRPr="00135BE6">
        <w:rPr>
          <w:sz w:val="24"/>
        </w:rPr>
        <w:t>God</w:t>
      </w:r>
    </w:p>
    <w:p w:rsidR="001C06ED" w:rsidRPr="00135BE6" w:rsidRDefault="001C06ED" w:rsidP="001C06ED">
      <w:pPr>
        <w:pStyle w:val="ListParagraph"/>
        <w:numPr>
          <w:ilvl w:val="1"/>
          <w:numId w:val="4"/>
        </w:numPr>
        <w:rPr>
          <w:sz w:val="24"/>
        </w:rPr>
      </w:pPr>
      <w:r w:rsidRPr="00135BE6">
        <w:rPr>
          <w:sz w:val="24"/>
        </w:rPr>
        <w:t>Satan</w:t>
      </w:r>
    </w:p>
    <w:p w:rsidR="001C06ED" w:rsidRPr="00135BE6" w:rsidRDefault="001C06ED" w:rsidP="001C06ED">
      <w:pPr>
        <w:pStyle w:val="ListParagraph"/>
        <w:numPr>
          <w:ilvl w:val="1"/>
          <w:numId w:val="4"/>
        </w:numPr>
        <w:rPr>
          <w:sz w:val="24"/>
        </w:rPr>
      </w:pPr>
      <w:r w:rsidRPr="00135BE6">
        <w:rPr>
          <w:sz w:val="24"/>
        </w:rPr>
        <w:t>Adam</w:t>
      </w:r>
    </w:p>
    <w:p w:rsidR="001C06ED" w:rsidRDefault="001C06ED" w:rsidP="001C06ED">
      <w:pPr>
        <w:pStyle w:val="ListParagraph"/>
        <w:numPr>
          <w:ilvl w:val="1"/>
          <w:numId w:val="4"/>
        </w:numPr>
        <w:rPr>
          <w:sz w:val="24"/>
        </w:rPr>
      </w:pPr>
      <w:r w:rsidRPr="00135BE6">
        <w:rPr>
          <w:sz w:val="24"/>
        </w:rPr>
        <w:t>Jesus</w:t>
      </w:r>
    </w:p>
    <w:p w:rsidR="00CC509E" w:rsidRPr="00CC509E" w:rsidRDefault="00CC509E" w:rsidP="00CC509E">
      <w:pPr>
        <w:rPr>
          <w:b/>
          <w:i/>
          <w:sz w:val="24"/>
        </w:rPr>
      </w:pPr>
      <w:r w:rsidRPr="00CC509E">
        <w:rPr>
          <w:b/>
          <w:i/>
          <w:sz w:val="24"/>
        </w:rPr>
        <w:t>Directions: Please select the correct answer for each question or statement</w:t>
      </w:r>
    </w:p>
    <w:p w:rsidR="00207B64" w:rsidRPr="00135BE6" w:rsidRDefault="00207B64" w:rsidP="00207B64">
      <w:pPr>
        <w:pStyle w:val="ListParagraph"/>
        <w:numPr>
          <w:ilvl w:val="0"/>
          <w:numId w:val="4"/>
        </w:numPr>
        <w:rPr>
          <w:sz w:val="24"/>
        </w:rPr>
      </w:pPr>
      <w:r w:rsidRPr="00135BE6">
        <w:rPr>
          <w:sz w:val="24"/>
        </w:rPr>
        <w:t xml:space="preserve">What is not true about the </w:t>
      </w:r>
      <w:proofErr w:type="spellStart"/>
      <w:r w:rsidRPr="00135BE6">
        <w:rPr>
          <w:sz w:val="24"/>
        </w:rPr>
        <w:t>protoevangelium</w:t>
      </w:r>
      <w:proofErr w:type="spellEnd"/>
      <w:r w:rsidRPr="00135BE6">
        <w:rPr>
          <w:sz w:val="24"/>
        </w:rPr>
        <w:t>?</w:t>
      </w:r>
    </w:p>
    <w:p w:rsidR="00207B64" w:rsidRPr="00135BE6" w:rsidRDefault="00207B64" w:rsidP="00207B64">
      <w:pPr>
        <w:pStyle w:val="ListParagraph"/>
        <w:numPr>
          <w:ilvl w:val="1"/>
          <w:numId w:val="4"/>
        </w:numPr>
        <w:rPr>
          <w:sz w:val="24"/>
        </w:rPr>
      </w:pPr>
      <w:r w:rsidRPr="00135BE6">
        <w:rPr>
          <w:sz w:val="24"/>
        </w:rPr>
        <w:t>It is the first gospel</w:t>
      </w:r>
    </w:p>
    <w:p w:rsidR="00207B64" w:rsidRPr="00135BE6" w:rsidRDefault="00207B64" w:rsidP="00207B64">
      <w:pPr>
        <w:pStyle w:val="ListParagraph"/>
        <w:numPr>
          <w:ilvl w:val="1"/>
          <w:numId w:val="4"/>
        </w:numPr>
        <w:rPr>
          <w:sz w:val="24"/>
        </w:rPr>
      </w:pPr>
      <w:r w:rsidRPr="00135BE6">
        <w:rPr>
          <w:sz w:val="24"/>
        </w:rPr>
        <w:t>It is the first prophecy of the messiah</w:t>
      </w:r>
    </w:p>
    <w:p w:rsidR="00207B64" w:rsidRPr="00135BE6" w:rsidRDefault="00207B64" w:rsidP="00207B64">
      <w:pPr>
        <w:pStyle w:val="ListParagraph"/>
        <w:numPr>
          <w:ilvl w:val="1"/>
          <w:numId w:val="4"/>
        </w:numPr>
        <w:rPr>
          <w:sz w:val="24"/>
        </w:rPr>
      </w:pPr>
      <w:r w:rsidRPr="00135BE6">
        <w:rPr>
          <w:sz w:val="24"/>
        </w:rPr>
        <w:t>It is a conversation between God and Adam</w:t>
      </w:r>
    </w:p>
    <w:p w:rsidR="00207B64" w:rsidRPr="00135BE6" w:rsidRDefault="00207B64" w:rsidP="00207B64">
      <w:pPr>
        <w:pStyle w:val="ListParagraph"/>
        <w:numPr>
          <w:ilvl w:val="1"/>
          <w:numId w:val="4"/>
        </w:numPr>
        <w:rPr>
          <w:sz w:val="24"/>
        </w:rPr>
      </w:pPr>
      <w:r w:rsidRPr="00135BE6">
        <w:rPr>
          <w:sz w:val="24"/>
        </w:rPr>
        <w:t>It is a covenant made between God and humanity</w:t>
      </w:r>
    </w:p>
    <w:p w:rsidR="00207B64" w:rsidRPr="00135BE6" w:rsidRDefault="00BB6D25" w:rsidP="00207B64">
      <w:pPr>
        <w:pStyle w:val="ListParagraph"/>
        <w:numPr>
          <w:ilvl w:val="0"/>
          <w:numId w:val="4"/>
        </w:numPr>
        <w:rPr>
          <w:sz w:val="24"/>
        </w:rPr>
      </w:pPr>
      <w:r w:rsidRPr="00135BE6">
        <w:rPr>
          <w:sz w:val="24"/>
        </w:rPr>
        <w:t xml:space="preserve"> What is an etiology?</w:t>
      </w:r>
    </w:p>
    <w:p w:rsidR="00BB6D25" w:rsidRPr="00135BE6" w:rsidRDefault="00BB6D25" w:rsidP="00BB6D25">
      <w:pPr>
        <w:pStyle w:val="ListParagraph"/>
        <w:numPr>
          <w:ilvl w:val="1"/>
          <w:numId w:val="4"/>
        </w:numPr>
        <w:rPr>
          <w:sz w:val="24"/>
        </w:rPr>
      </w:pPr>
      <w:r w:rsidRPr="00135BE6">
        <w:rPr>
          <w:sz w:val="24"/>
        </w:rPr>
        <w:t>A story that outlines a prophecy to be fulfilled at a later date</w:t>
      </w:r>
    </w:p>
    <w:p w:rsidR="00BB6D25" w:rsidRPr="00135BE6" w:rsidRDefault="00BB6D25" w:rsidP="00BB6D25">
      <w:pPr>
        <w:pStyle w:val="ListParagraph"/>
        <w:numPr>
          <w:ilvl w:val="1"/>
          <w:numId w:val="4"/>
        </w:numPr>
        <w:rPr>
          <w:sz w:val="24"/>
        </w:rPr>
      </w:pPr>
      <w:r w:rsidRPr="00135BE6">
        <w:rPr>
          <w:sz w:val="24"/>
        </w:rPr>
        <w:t>A story that explains something’s cause or origin</w:t>
      </w:r>
    </w:p>
    <w:p w:rsidR="00BB6D25" w:rsidRPr="00135BE6" w:rsidRDefault="00BB6D25" w:rsidP="00BB6D25">
      <w:pPr>
        <w:pStyle w:val="ListParagraph"/>
        <w:numPr>
          <w:ilvl w:val="1"/>
          <w:numId w:val="4"/>
        </w:numPr>
        <w:rPr>
          <w:sz w:val="24"/>
        </w:rPr>
      </w:pPr>
      <w:r w:rsidRPr="00135BE6">
        <w:rPr>
          <w:sz w:val="24"/>
        </w:rPr>
        <w:t>A story that contains good news</w:t>
      </w:r>
    </w:p>
    <w:p w:rsidR="001C06ED" w:rsidRDefault="00BB6D25" w:rsidP="0021161F">
      <w:pPr>
        <w:pStyle w:val="ListParagraph"/>
        <w:numPr>
          <w:ilvl w:val="1"/>
          <w:numId w:val="4"/>
        </w:numPr>
        <w:rPr>
          <w:sz w:val="24"/>
        </w:rPr>
      </w:pPr>
      <w:r w:rsidRPr="00135BE6">
        <w:rPr>
          <w:sz w:val="24"/>
        </w:rPr>
        <w:t>A story that is left open ended for interpretation</w:t>
      </w:r>
    </w:p>
    <w:p w:rsidR="0021161F" w:rsidRDefault="0021161F" w:rsidP="0021161F">
      <w:pPr>
        <w:rPr>
          <w:sz w:val="24"/>
        </w:rPr>
      </w:pPr>
    </w:p>
    <w:p w:rsidR="0021161F" w:rsidRDefault="0021161F" w:rsidP="0021161F">
      <w:pPr>
        <w:rPr>
          <w:sz w:val="24"/>
        </w:rPr>
      </w:pPr>
    </w:p>
    <w:p w:rsidR="0021161F" w:rsidRDefault="0021161F" w:rsidP="0021161F">
      <w:pPr>
        <w:rPr>
          <w:sz w:val="24"/>
        </w:rPr>
      </w:pPr>
    </w:p>
    <w:p w:rsidR="0021161F" w:rsidRDefault="0021161F" w:rsidP="0021161F">
      <w:pPr>
        <w:rPr>
          <w:sz w:val="24"/>
        </w:rPr>
      </w:pPr>
    </w:p>
    <w:p w:rsidR="0021161F" w:rsidRPr="00623CE8" w:rsidRDefault="0021161F" w:rsidP="0021161F">
      <w:pPr>
        <w:rPr>
          <w:b/>
          <w:i/>
          <w:sz w:val="20"/>
          <w:szCs w:val="20"/>
        </w:rPr>
      </w:pPr>
      <w:r w:rsidRPr="0021161F">
        <w:rPr>
          <w:b/>
          <w:i/>
          <w:sz w:val="24"/>
        </w:rPr>
        <w:lastRenderedPageBreak/>
        <w:t>Directions: Please match the group to the correct characteristic.  Some will be used more than once.</w:t>
      </w:r>
      <w:r w:rsidR="00623CE8">
        <w:rPr>
          <w:b/>
          <w:i/>
          <w:sz w:val="24"/>
        </w:rPr>
        <w:t xml:space="preserve">  </w:t>
      </w:r>
      <w:r w:rsidR="00623CE8" w:rsidRPr="00623CE8">
        <w:rPr>
          <w:b/>
          <w:i/>
          <w:sz w:val="20"/>
          <w:szCs w:val="20"/>
        </w:rPr>
        <w:t>(How the kings, prophets, judges played a part in the promise of the messiah)</w:t>
      </w:r>
    </w:p>
    <w:p w:rsidR="0021161F" w:rsidRDefault="0021161F" w:rsidP="0021161F">
      <w:pPr>
        <w:pStyle w:val="ListParagraph"/>
        <w:numPr>
          <w:ilvl w:val="0"/>
          <w:numId w:val="5"/>
        </w:numPr>
        <w:rPr>
          <w:sz w:val="24"/>
        </w:rPr>
        <w:sectPr w:rsidR="0021161F" w:rsidSect="00135BE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1161F" w:rsidRDefault="0021161F" w:rsidP="0021161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Judges</w:t>
      </w:r>
    </w:p>
    <w:p w:rsidR="0021161F" w:rsidRDefault="0021161F" w:rsidP="0021161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Kings</w:t>
      </w:r>
    </w:p>
    <w:p w:rsidR="0021161F" w:rsidRDefault="0021161F" w:rsidP="0021161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Prophets</w:t>
      </w:r>
    </w:p>
    <w:p w:rsidR="0021161F" w:rsidRDefault="0021161F" w:rsidP="0021161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Saul</w:t>
      </w:r>
    </w:p>
    <w:p w:rsidR="0021161F" w:rsidRDefault="0021161F" w:rsidP="0021161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David</w:t>
      </w:r>
    </w:p>
    <w:p w:rsidR="0021161F" w:rsidRPr="0021161F" w:rsidRDefault="0021161F" w:rsidP="0021161F">
      <w:pPr>
        <w:pStyle w:val="ListParagraph"/>
        <w:rPr>
          <w:sz w:val="24"/>
        </w:rPr>
      </w:pPr>
      <w:r>
        <w:rPr>
          <w:sz w:val="24"/>
        </w:rPr>
        <w:t>AB. Solomon</w:t>
      </w:r>
    </w:p>
    <w:p w:rsidR="0021161F" w:rsidRPr="0021161F" w:rsidRDefault="0021161F" w:rsidP="0021161F">
      <w:pPr>
        <w:rPr>
          <w:sz w:val="24"/>
        </w:rPr>
        <w:sectPr w:rsidR="0021161F" w:rsidRPr="0021161F" w:rsidSect="0021161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1161F" w:rsidRDefault="0021161F" w:rsidP="0021161F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Brought the Ark of the Covenant to Jerusalem</w:t>
      </w:r>
    </w:p>
    <w:p w:rsidR="0021161F" w:rsidRDefault="0021161F" w:rsidP="0021161F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Provided warnings to the Israelites that if they did not repent their ways something bad things would happen to them</w:t>
      </w:r>
    </w:p>
    <w:p w:rsidR="0021161F" w:rsidRDefault="0021161F" w:rsidP="0021161F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Made Jerusalem the Capital of Israel</w:t>
      </w:r>
    </w:p>
    <w:p w:rsidR="0021161F" w:rsidRDefault="0021161F" w:rsidP="0021161F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Did nothing for Israel and was kicked out of throne</w:t>
      </w:r>
    </w:p>
    <w:p w:rsidR="0021161F" w:rsidRDefault="0021161F" w:rsidP="0021161F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The first king of Israel</w:t>
      </w:r>
    </w:p>
    <w:p w:rsidR="0021161F" w:rsidRDefault="0021161F" w:rsidP="0021161F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Reminded people to keep the covenant and helped break the vicious cycle</w:t>
      </w:r>
    </w:p>
    <w:p w:rsidR="0021161F" w:rsidRDefault="0021161F" w:rsidP="0021161F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United Israel by giving the people what they wanted: wealth, power, prestige</w:t>
      </w:r>
    </w:p>
    <w:p w:rsidR="0021161F" w:rsidRDefault="0021161F" w:rsidP="0021161F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Built the temple in Israel</w:t>
      </w:r>
    </w:p>
    <w:p w:rsidR="0021161F" w:rsidRDefault="0021161F" w:rsidP="0021161F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There are 12 in this group of people</w:t>
      </w:r>
    </w:p>
    <w:p w:rsidR="0021161F" w:rsidRDefault="0021161F" w:rsidP="0021161F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Daniel, Jeremiah, Isaiah, Ezekiel </w:t>
      </w:r>
    </w:p>
    <w:p w:rsidR="0021161F" w:rsidRDefault="0021161F" w:rsidP="0021161F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The last king of Israel made Israel a world power</w:t>
      </w:r>
    </w:p>
    <w:p w:rsidR="0021161F" w:rsidRDefault="0021161F" w:rsidP="0021161F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Considered “watchdogs” of the covenant</w:t>
      </w:r>
    </w:p>
    <w:p w:rsidR="008C0918" w:rsidRDefault="0021161F" w:rsidP="008C0918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Wrote the Psalms</w:t>
      </w:r>
    </w:p>
    <w:p w:rsidR="008C0918" w:rsidRPr="006C54E7" w:rsidRDefault="006C54E7" w:rsidP="008C0918">
      <w:pPr>
        <w:rPr>
          <w:b/>
          <w:i/>
          <w:sz w:val="24"/>
        </w:rPr>
      </w:pPr>
      <w:r w:rsidRPr="006C54E7">
        <w:rPr>
          <w:b/>
          <w:i/>
          <w:sz w:val="24"/>
        </w:rPr>
        <w:t xml:space="preserve">Directions: </w:t>
      </w:r>
      <w:r w:rsidR="008C0918" w:rsidRPr="006C54E7">
        <w:rPr>
          <w:b/>
          <w:i/>
          <w:sz w:val="24"/>
        </w:rPr>
        <w:t xml:space="preserve">Please put the steps of the </w:t>
      </w:r>
      <w:r w:rsidR="00481F8C" w:rsidRPr="006C54E7">
        <w:rPr>
          <w:b/>
          <w:i/>
          <w:sz w:val="24"/>
        </w:rPr>
        <w:t>Vicious</w:t>
      </w:r>
      <w:r w:rsidR="008C0918" w:rsidRPr="006C54E7">
        <w:rPr>
          <w:b/>
          <w:i/>
          <w:sz w:val="24"/>
        </w:rPr>
        <w:t xml:space="preserve"> Cycle in order from the choice</w:t>
      </w:r>
      <w:r w:rsidRPr="006C54E7">
        <w:rPr>
          <w:b/>
          <w:i/>
          <w:sz w:val="24"/>
        </w:rPr>
        <w:t>s</w:t>
      </w:r>
      <w:r w:rsidR="008C0918" w:rsidRPr="006C54E7">
        <w:rPr>
          <w:b/>
          <w:i/>
          <w:sz w:val="24"/>
        </w:rPr>
        <w:t xml:space="preserve"> below</w:t>
      </w:r>
      <w:r w:rsidRPr="006C54E7">
        <w:rPr>
          <w:b/>
          <w:i/>
          <w:sz w:val="24"/>
        </w:rPr>
        <w:t xml:space="preserve">. Not all </w:t>
      </w:r>
      <w:proofErr w:type="gramStart"/>
      <w:r w:rsidRPr="006C54E7">
        <w:rPr>
          <w:b/>
          <w:i/>
          <w:sz w:val="24"/>
        </w:rPr>
        <w:t>will be used</w:t>
      </w:r>
      <w:proofErr w:type="gramEnd"/>
      <w:r w:rsidRPr="006C54E7">
        <w:rPr>
          <w:b/>
          <w:i/>
          <w:sz w:val="24"/>
        </w:rPr>
        <w:t xml:space="preserve">.  (1 </w:t>
      </w:r>
      <w:proofErr w:type="spellStart"/>
      <w:r w:rsidRPr="006C54E7">
        <w:rPr>
          <w:b/>
          <w:i/>
          <w:sz w:val="24"/>
        </w:rPr>
        <w:t>pt</w:t>
      </w:r>
      <w:proofErr w:type="spellEnd"/>
      <w:r w:rsidRPr="006C54E7">
        <w:rPr>
          <w:b/>
          <w:i/>
          <w:sz w:val="24"/>
        </w:rPr>
        <w:t>)</w:t>
      </w:r>
    </w:p>
    <w:p w:rsidR="006C54E7" w:rsidRDefault="006C54E7" w:rsidP="00481F8C">
      <w:pPr>
        <w:pStyle w:val="ListParagraph"/>
        <w:numPr>
          <w:ilvl w:val="0"/>
          <w:numId w:val="6"/>
        </w:numPr>
        <w:rPr>
          <w:sz w:val="24"/>
        </w:rPr>
        <w:sectPr w:rsidR="006C54E7" w:rsidSect="00135BE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81F8C" w:rsidRDefault="006C54E7" w:rsidP="00481F8C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Israelites </w:t>
      </w:r>
      <w:r w:rsidR="00481F8C">
        <w:rPr>
          <w:sz w:val="24"/>
        </w:rPr>
        <w:t>Repent</w:t>
      </w:r>
    </w:p>
    <w:p w:rsidR="006C54E7" w:rsidRDefault="006C54E7" w:rsidP="00481F8C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Israelites Forget the Covenant</w:t>
      </w:r>
    </w:p>
    <w:p w:rsidR="006C54E7" w:rsidRDefault="006C54E7" w:rsidP="00481F8C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Israelites are removed from the Covenant</w:t>
      </w:r>
    </w:p>
    <w:p w:rsidR="006C54E7" w:rsidRDefault="006C54E7" w:rsidP="00481F8C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Israelites are saved by God</w:t>
      </w:r>
    </w:p>
    <w:p w:rsidR="006C54E7" w:rsidRPr="00481F8C" w:rsidRDefault="006C54E7" w:rsidP="00481F8C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Israelites realize their sins</w:t>
      </w:r>
    </w:p>
    <w:p w:rsidR="006C54E7" w:rsidRDefault="006C54E7" w:rsidP="008C0918">
      <w:pPr>
        <w:rPr>
          <w:sz w:val="24"/>
        </w:rPr>
        <w:sectPr w:rsidR="006C54E7" w:rsidSect="006C54E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C0918" w:rsidRDefault="008C0918" w:rsidP="008C0918">
      <w:pPr>
        <w:rPr>
          <w:sz w:val="24"/>
        </w:rPr>
      </w:pPr>
    </w:p>
    <w:p w:rsidR="008C0918" w:rsidRDefault="006C54E7" w:rsidP="008C0918">
      <w:pPr>
        <w:rPr>
          <w:sz w:val="24"/>
        </w:rPr>
      </w:pPr>
      <w:r>
        <w:rPr>
          <w:noProof/>
          <w:sz w:val="24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33" type="#_x0000_t105" style="position:absolute;margin-left:83.95pt;margin-top:26.6pt;width:61.1pt;height:29.3pt;rotation:-27329460fd;z-index:251664384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margin-left:158.45pt;margin-top:10.7pt;width:63.95pt;height:39.9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:rsidR="008C0918" w:rsidRPr="008C0918" w:rsidRDefault="008C0918" w:rsidP="008C0918">
                  <w:pPr>
                    <w:jc w:val="center"/>
                    <w:rPr>
                      <w:b/>
                    </w:rPr>
                  </w:pPr>
                  <w:r w:rsidRPr="008C0918">
                    <w:rPr>
                      <w:b/>
                    </w:rPr>
                    <w:t>31</w:t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</w:rPr>
        <w:pict>
          <v:shape id="_x0000_s1027" type="#_x0000_t105" style="position:absolute;margin-left:249.5pt;margin-top:38.6pt;width:61.1pt;height:29.3pt;rotation:4467083fd;z-index:251658240"/>
        </w:pict>
      </w:r>
    </w:p>
    <w:p w:rsidR="008C0918" w:rsidRDefault="008C0918" w:rsidP="008C0918">
      <w:pPr>
        <w:rPr>
          <w:sz w:val="24"/>
        </w:rPr>
      </w:pPr>
    </w:p>
    <w:p w:rsidR="008C0918" w:rsidRDefault="008C0918" w:rsidP="008C0918">
      <w:pPr>
        <w:rPr>
          <w:sz w:val="24"/>
        </w:rPr>
      </w:pPr>
    </w:p>
    <w:p w:rsidR="008C0918" w:rsidRPr="008C0918" w:rsidRDefault="006C54E7" w:rsidP="008C0918">
      <w:pPr>
        <w:rPr>
          <w:sz w:val="24"/>
        </w:rPr>
      </w:pPr>
      <w:r>
        <w:rPr>
          <w:noProof/>
          <w:sz w:val="24"/>
        </w:rPr>
        <w:pict>
          <v:shape id="_x0000_s1036" type="#_x0000_t202" style="position:absolute;margin-left:75.85pt;margin-top:3.25pt;width:63.95pt;height:39.9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6">
              <w:txbxContent>
                <w:p w:rsidR="008C0918" w:rsidRPr="008C0918" w:rsidRDefault="008C0918" w:rsidP="008C0918">
                  <w:pPr>
                    <w:jc w:val="center"/>
                    <w:rPr>
                      <w:b/>
                    </w:rPr>
                  </w:pPr>
                  <w:r w:rsidRPr="008C0918">
                    <w:rPr>
                      <w:b/>
                    </w:rPr>
                    <w:t>34</w:t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</w:rPr>
        <w:pict>
          <v:shape id="_x0000_s1031" type="#_x0000_t202" style="position:absolute;margin-left:230.75pt;margin-top:8.85pt;width:63.95pt;height:39.9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1">
              <w:txbxContent>
                <w:p w:rsidR="008C0918" w:rsidRPr="008C0918" w:rsidRDefault="008C0918" w:rsidP="008C0918">
                  <w:pPr>
                    <w:jc w:val="center"/>
                    <w:rPr>
                      <w:b/>
                    </w:rPr>
                  </w:pPr>
                  <w:r w:rsidRPr="008C0918">
                    <w:rPr>
                      <w:b/>
                    </w:rPr>
                    <w:t>32</w:t>
                  </w:r>
                </w:p>
              </w:txbxContent>
            </v:textbox>
            <w10:wrap type="square"/>
          </v:shape>
        </w:pict>
      </w:r>
    </w:p>
    <w:p w:rsidR="0021161F" w:rsidRPr="0021161F" w:rsidRDefault="006C54E7" w:rsidP="0021161F">
      <w:pPr>
        <w:rPr>
          <w:b/>
          <w:i/>
          <w:sz w:val="24"/>
        </w:rPr>
      </w:pPr>
      <w:r>
        <w:rPr>
          <w:noProof/>
          <w:sz w:val="24"/>
        </w:rPr>
        <w:pict>
          <v:shape id="_x0000_s1035" type="#_x0000_t105" style="position:absolute;margin-left:79.55pt;margin-top:42pt;width:61.1pt;height:29.3pt;rotation:-8276434fd;z-index:251666432"/>
        </w:pict>
      </w:r>
      <w:r>
        <w:rPr>
          <w:b/>
          <w:i/>
          <w:noProof/>
          <w:sz w:val="24"/>
        </w:rPr>
        <w:pict>
          <v:shape id="_x0000_s1032" type="#_x0000_t202" style="position:absolute;margin-left:150.95pt;margin-top:47.3pt;width:63.95pt;height:39.9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2">
              <w:txbxContent>
                <w:p w:rsidR="008C0918" w:rsidRPr="008C0918" w:rsidRDefault="008C0918" w:rsidP="008C0918">
                  <w:pPr>
                    <w:jc w:val="center"/>
                    <w:rPr>
                      <w:b/>
                    </w:rPr>
                  </w:pPr>
                  <w:r w:rsidRPr="008C0918">
                    <w:rPr>
                      <w:b/>
                    </w:rPr>
                    <w:t>33</w:t>
                  </w:r>
                </w:p>
              </w:txbxContent>
            </v:textbox>
            <w10:wrap type="square"/>
          </v:shape>
        </w:pict>
      </w:r>
    </w:p>
    <w:p w:rsidR="008C0918" w:rsidRDefault="006C54E7" w:rsidP="0021161F">
      <w:pPr>
        <w:rPr>
          <w:b/>
          <w:i/>
          <w:sz w:val="24"/>
        </w:rPr>
      </w:pPr>
      <w:r>
        <w:rPr>
          <w:noProof/>
          <w:sz w:val="24"/>
        </w:rPr>
        <w:pict>
          <v:shape id="_x0000_s1034" type="#_x0000_t105" style="position:absolute;margin-left:230.75pt;margin-top:20.45pt;width:61.1pt;height:29.3pt;rotation:9136873fd;z-index:251665408"/>
        </w:pict>
      </w:r>
    </w:p>
    <w:p w:rsidR="0021161F" w:rsidRPr="0021161F" w:rsidRDefault="0021161F" w:rsidP="0021161F">
      <w:pPr>
        <w:rPr>
          <w:b/>
          <w:i/>
          <w:sz w:val="24"/>
        </w:rPr>
      </w:pPr>
      <w:r w:rsidRPr="0021161F">
        <w:rPr>
          <w:b/>
          <w:i/>
          <w:sz w:val="24"/>
        </w:rPr>
        <w:lastRenderedPageBreak/>
        <w:t>Directions:  Please answer the following question</w:t>
      </w:r>
      <w:r w:rsidR="006C54E7">
        <w:rPr>
          <w:b/>
          <w:i/>
          <w:sz w:val="24"/>
        </w:rPr>
        <w:t xml:space="preserve"> on the back of your </w:t>
      </w:r>
      <w:proofErr w:type="spellStart"/>
      <w:r w:rsidR="006C54E7">
        <w:rPr>
          <w:b/>
          <w:i/>
          <w:sz w:val="24"/>
        </w:rPr>
        <w:t>scantron</w:t>
      </w:r>
      <w:proofErr w:type="spellEnd"/>
      <w:r w:rsidR="006C54E7">
        <w:rPr>
          <w:b/>
          <w:i/>
          <w:sz w:val="24"/>
        </w:rPr>
        <w:t xml:space="preserve">.  </w:t>
      </w:r>
      <w:proofErr w:type="gramStart"/>
      <w:r w:rsidR="006C54E7">
        <w:rPr>
          <w:b/>
          <w:i/>
          <w:sz w:val="24"/>
        </w:rPr>
        <w:t>5</w:t>
      </w:r>
      <w:proofErr w:type="gramEnd"/>
      <w:r w:rsidR="006C54E7">
        <w:rPr>
          <w:b/>
          <w:i/>
          <w:sz w:val="24"/>
        </w:rPr>
        <w:t xml:space="preserve"> sentence minimum. </w:t>
      </w:r>
    </w:p>
    <w:p w:rsidR="0021161F" w:rsidRPr="006C54E7" w:rsidRDefault="006C54E7" w:rsidP="006C54E7">
      <w:pPr>
        <w:pStyle w:val="ListParagraph"/>
        <w:numPr>
          <w:ilvl w:val="0"/>
          <w:numId w:val="8"/>
        </w:numPr>
        <w:rPr>
          <w:sz w:val="24"/>
        </w:rPr>
      </w:pPr>
      <w:bookmarkStart w:id="0" w:name="_GoBack"/>
      <w:bookmarkEnd w:id="0"/>
      <w:r w:rsidRPr="006C54E7">
        <w:rPr>
          <w:sz w:val="24"/>
        </w:rPr>
        <w:t>How is keeping the covenant essential to the plan of salvation?</w:t>
      </w:r>
      <w:r w:rsidR="00832FC0" w:rsidRPr="006C54E7">
        <w:rPr>
          <w:sz w:val="24"/>
        </w:rPr>
        <w:t xml:space="preserve"> (10</w:t>
      </w:r>
      <w:r w:rsidR="0021161F" w:rsidRPr="006C54E7">
        <w:rPr>
          <w:sz w:val="24"/>
        </w:rPr>
        <w:t xml:space="preserve"> pts)</w:t>
      </w:r>
    </w:p>
    <w:p w:rsidR="0021161F" w:rsidRPr="00832FC0" w:rsidRDefault="0021161F" w:rsidP="00832FC0">
      <w:pPr>
        <w:ind w:left="360"/>
        <w:rPr>
          <w:sz w:val="24"/>
        </w:rPr>
      </w:pPr>
    </w:p>
    <w:sectPr w:rsidR="0021161F" w:rsidRPr="00832FC0" w:rsidSect="00135BE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8068F"/>
    <w:multiLevelType w:val="hybridMultilevel"/>
    <w:tmpl w:val="18AE2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C3B59"/>
    <w:multiLevelType w:val="hybridMultilevel"/>
    <w:tmpl w:val="60A29072"/>
    <w:lvl w:ilvl="0" w:tplc="0A5CA7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F872C3"/>
    <w:multiLevelType w:val="hybridMultilevel"/>
    <w:tmpl w:val="C6C860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004C4"/>
    <w:multiLevelType w:val="hybridMultilevel"/>
    <w:tmpl w:val="9D66C924"/>
    <w:lvl w:ilvl="0" w:tplc="040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141B1"/>
    <w:multiLevelType w:val="hybridMultilevel"/>
    <w:tmpl w:val="81760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E174C"/>
    <w:multiLevelType w:val="hybridMultilevel"/>
    <w:tmpl w:val="544AF3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F4D85"/>
    <w:multiLevelType w:val="hybridMultilevel"/>
    <w:tmpl w:val="0B701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35472"/>
    <w:multiLevelType w:val="hybridMultilevel"/>
    <w:tmpl w:val="0F882CD0"/>
    <w:lvl w:ilvl="0" w:tplc="040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C06ED"/>
    <w:rsid w:val="00126E0D"/>
    <w:rsid w:val="00135BE6"/>
    <w:rsid w:val="001C06ED"/>
    <w:rsid w:val="00207B64"/>
    <w:rsid w:val="0021161F"/>
    <w:rsid w:val="00257269"/>
    <w:rsid w:val="00400731"/>
    <w:rsid w:val="00474EA3"/>
    <w:rsid w:val="00481F8C"/>
    <w:rsid w:val="00524A90"/>
    <w:rsid w:val="00623CE8"/>
    <w:rsid w:val="006C54E7"/>
    <w:rsid w:val="00832FC0"/>
    <w:rsid w:val="008C0918"/>
    <w:rsid w:val="00BB3F32"/>
    <w:rsid w:val="00BB6D25"/>
    <w:rsid w:val="00CC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05F41C65"/>
  <w15:docId w15:val="{1CF24FBE-11E9-4B4A-9B76-C3F8459BD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6ED"/>
    <w:pPr>
      <w:ind w:left="720"/>
      <w:contextualSpacing/>
    </w:pPr>
  </w:style>
  <w:style w:type="character" w:customStyle="1" w:styleId="text">
    <w:name w:val="text"/>
    <w:basedOn w:val="DefaultParagraphFont"/>
    <w:rsid w:val="001C06ED"/>
  </w:style>
  <w:style w:type="character" w:customStyle="1" w:styleId="indent-1-breaks">
    <w:name w:val="indent-1-breaks"/>
    <w:basedOn w:val="DefaultParagraphFont"/>
    <w:rsid w:val="001C06ED"/>
  </w:style>
  <w:style w:type="character" w:styleId="Hyperlink">
    <w:name w:val="Hyperlink"/>
    <w:basedOn w:val="DefaultParagraphFont"/>
    <w:uiPriority w:val="99"/>
    <w:semiHidden/>
    <w:unhideWhenUsed/>
    <w:rsid w:val="001C06E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C0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DBB63-5DBC-47F5-9EB7-D26C5913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atson</dc:creator>
  <cp:lastModifiedBy>Watson, Jackie</cp:lastModifiedBy>
  <cp:revision>12</cp:revision>
  <dcterms:created xsi:type="dcterms:W3CDTF">2016-01-26T03:30:00Z</dcterms:created>
  <dcterms:modified xsi:type="dcterms:W3CDTF">2017-02-06T02:08:00Z</dcterms:modified>
</cp:coreProperties>
</file>